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博物馆  巴黎卢浮宫</w:t>
      </w:r>
    </w:p>
    <w:p>
      <w:r>
        <w:t>作者：（意大利）亚历山德拉·弗雷格兰特编著；娄翼俊译</w:t>
      </w:r>
    </w:p>
    <w:p>
      <w:r>
        <w:t>出版社：南京:译林出版社,2015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伟大的博物馆  巴黎卢浮宫 评论地址：https://www.jiaokey.com/book/detail/138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